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3B44" w:rsidRPr="004F02BB" w:rsidRDefault="00693B44" w:rsidP="00693B44">
      <w:pPr>
        <w:jc w:val="center"/>
        <w:rPr>
          <w:rFonts w:ascii="Times New Roman" w:hAnsi="Times New Roman" w:cs="Times New Roman"/>
          <w:sz w:val="24"/>
          <w:szCs w:val="28"/>
        </w:rPr>
      </w:pPr>
      <w:r w:rsidRPr="00095822">
        <w:rPr>
          <w:noProof/>
          <w:lang w:eastAsia="ru-RU"/>
        </w:rPr>
        <w:drawing>
          <wp:inline distT="0" distB="0" distL="0" distR="0" wp14:anchorId="2C78EE13" wp14:editId="3652267F">
            <wp:extent cx="1162050" cy="1123950"/>
            <wp:effectExtent l="0" t="0" r="0" b="0"/>
            <wp:docPr id="2" name="Рисунок 2" descr="Описание: Петропавловск-Камчатский-герб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Описание: Петропавловск-Камчатский-герб_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pPr w:leftFromText="181" w:rightFromText="181" w:vertAnchor="text" w:horzAnchor="margin" w:tblpX="-138" w:tblpY="1"/>
        <w:tblW w:w="9883" w:type="dxa"/>
        <w:tblLayout w:type="fixed"/>
        <w:tblCellMar>
          <w:top w:w="108" w:type="dxa"/>
        </w:tblCellMar>
        <w:tblLook w:val="01E0" w:firstRow="1" w:lastRow="1" w:firstColumn="1" w:lastColumn="1" w:noHBand="0" w:noVBand="0"/>
      </w:tblPr>
      <w:tblGrid>
        <w:gridCol w:w="9883"/>
      </w:tblGrid>
      <w:tr w:rsidR="00693B44" w:rsidRPr="003909D6" w:rsidTr="005E4F3B">
        <w:trPr>
          <w:trHeight w:val="1841"/>
        </w:trPr>
        <w:tc>
          <w:tcPr>
            <w:tcW w:w="9883" w:type="dxa"/>
          </w:tcPr>
          <w:p w:rsidR="00693B44" w:rsidRPr="003909D6" w:rsidRDefault="00693B44" w:rsidP="005E4F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3909D6">
              <w:rPr>
                <w:rFonts w:ascii="Times New Roman" w:hAnsi="Times New Roman" w:cs="Times New Roman"/>
                <w:b/>
                <w:sz w:val="40"/>
                <w:szCs w:val="40"/>
              </w:rPr>
              <w:t>ГОРОДСКАЯ ДУМА</w:t>
            </w:r>
          </w:p>
          <w:p w:rsidR="00693B44" w:rsidRPr="003909D6" w:rsidRDefault="00693B44" w:rsidP="005E4F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3909D6">
              <w:rPr>
                <w:rFonts w:ascii="Times New Roman" w:hAnsi="Times New Roman" w:cs="Times New Roman"/>
                <w:b/>
                <w:sz w:val="40"/>
                <w:szCs w:val="40"/>
              </w:rPr>
              <w:t>ПЕТРОПАВЛОВСК-КАМЧАТСКОГО</w:t>
            </w:r>
          </w:p>
          <w:p w:rsidR="00693B44" w:rsidRPr="003909D6" w:rsidRDefault="00693B44" w:rsidP="005E4F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3909D6">
              <w:rPr>
                <w:rFonts w:ascii="Times New Roman" w:hAnsi="Times New Roman" w:cs="Times New Roman"/>
                <w:b/>
                <w:sz w:val="40"/>
                <w:szCs w:val="40"/>
              </w:rPr>
              <w:t>ГОРОДСКОГО ОКРУГА</w:t>
            </w:r>
          </w:p>
          <w:p w:rsidR="00693B44" w:rsidRPr="004F02BB" w:rsidRDefault="00693B44" w:rsidP="005E4F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40"/>
              </w:rPr>
            </w:pPr>
          </w:p>
          <w:p w:rsidR="00693B44" w:rsidRPr="003909D6" w:rsidRDefault="00693B44" w:rsidP="005E4F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09D6">
              <w:rPr>
                <w:rFonts w:ascii="Times New Roman" w:hAnsi="Times New Roman" w:cs="Times New Roman"/>
                <w:b/>
                <w:sz w:val="40"/>
                <w:szCs w:val="40"/>
              </w:rPr>
              <w:t>ПРЕДСЕДАТЕЛЬ</w:t>
            </w:r>
          </w:p>
        </w:tc>
      </w:tr>
      <w:tr w:rsidR="00693B44" w:rsidRPr="003909D6" w:rsidTr="005E4F3B">
        <w:trPr>
          <w:trHeight w:val="159"/>
        </w:trPr>
        <w:tc>
          <w:tcPr>
            <w:tcW w:w="9883" w:type="dxa"/>
          </w:tcPr>
          <w:p w:rsidR="00693B44" w:rsidRPr="003909D6" w:rsidRDefault="00693B44" w:rsidP="005E4F3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909D6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89B9694" wp14:editId="53EC6755">
                      <wp:simplePos x="0" y="0"/>
                      <wp:positionH relativeFrom="column">
                        <wp:posOffset>-56322</wp:posOffset>
                      </wp:positionH>
                      <wp:positionV relativeFrom="page">
                        <wp:posOffset>4390</wp:posOffset>
                      </wp:positionV>
                      <wp:extent cx="6217920" cy="12700"/>
                      <wp:effectExtent l="0" t="19050" r="11430" b="44450"/>
                      <wp:wrapNone/>
                      <wp:docPr id="60" name="Line 1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217920" cy="1270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9ED0C8B" id="Line 148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4.45pt,.35pt" to="485.15pt,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</w:tc>
      </w:tr>
    </w:tbl>
    <w:p w:rsidR="00693B44" w:rsidRDefault="00693B44" w:rsidP="00693B4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90488"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:rsidR="00693B44" w:rsidRPr="00FC26F7" w:rsidRDefault="00693B44" w:rsidP="00693B44">
      <w:pPr>
        <w:spacing w:after="0" w:line="240" w:lineRule="auto"/>
        <w:jc w:val="center"/>
        <w:rPr>
          <w:rFonts w:ascii="Times New Roman" w:hAnsi="Times New Roman" w:cs="Times New Roman"/>
          <w:sz w:val="20"/>
          <w:szCs w:val="32"/>
        </w:rPr>
      </w:pPr>
    </w:p>
    <w:tbl>
      <w:tblPr>
        <w:tblW w:w="0" w:type="auto"/>
        <w:tblInd w:w="-142" w:type="dxa"/>
        <w:tblLook w:val="04A0" w:firstRow="1" w:lastRow="0" w:firstColumn="1" w:lastColumn="0" w:noHBand="0" w:noVBand="1"/>
      </w:tblPr>
      <w:tblGrid>
        <w:gridCol w:w="4786"/>
      </w:tblGrid>
      <w:tr w:rsidR="00693B44" w:rsidRPr="00790488" w:rsidTr="005E4F3B">
        <w:trPr>
          <w:trHeight w:val="475"/>
        </w:trPr>
        <w:tc>
          <w:tcPr>
            <w:tcW w:w="4786" w:type="dxa"/>
            <w:vAlign w:val="center"/>
            <w:hideMark/>
          </w:tcPr>
          <w:p w:rsidR="00693B44" w:rsidRPr="00A907A0" w:rsidRDefault="008A02AB" w:rsidP="008A02AB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1.11.2023 </w:t>
            </w:r>
            <w:r w:rsidR="00CE62F2" w:rsidRPr="00A907A0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33</w:t>
            </w:r>
          </w:p>
        </w:tc>
      </w:tr>
    </w:tbl>
    <w:p w:rsidR="00693B44" w:rsidRPr="00FC26F7" w:rsidRDefault="00693B44" w:rsidP="00693B44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8"/>
        </w:rPr>
      </w:pPr>
    </w:p>
    <w:tbl>
      <w:tblPr>
        <w:tblW w:w="0" w:type="auto"/>
        <w:tblInd w:w="-142" w:type="dxa"/>
        <w:tblLook w:val="01E0" w:firstRow="1" w:lastRow="1" w:firstColumn="1" w:lastColumn="1" w:noHBand="0" w:noVBand="0"/>
      </w:tblPr>
      <w:tblGrid>
        <w:gridCol w:w="5104"/>
      </w:tblGrid>
      <w:tr w:rsidR="00693B44" w:rsidRPr="00790488" w:rsidTr="005E4F3B">
        <w:trPr>
          <w:trHeight w:val="455"/>
        </w:trPr>
        <w:tc>
          <w:tcPr>
            <w:tcW w:w="5104" w:type="dxa"/>
            <w:hideMark/>
          </w:tcPr>
          <w:p w:rsidR="00693B44" w:rsidRPr="00790488" w:rsidRDefault="00693B44" w:rsidP="00704316">
            <w:pPr>
              <w:spacing w:after="0" w:line="240" w:lineRule="auto"/>
              <w:ind w:left="3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47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 награждении </w:t>
            </w:r>
            <w:r w:rsidR="000B09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четн</w:t>
            </w:r>
            <w:r w:rsidR="007043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й</w:t>
            </w:r>
            <w:r w:rsidR="006712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0B09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амот</w:t>
            </w:r>
            <w:r w:rsidR="007043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й</w:t>
            </w:r>
            <w:r w:rsidR="006712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447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одской Думы Петропавловс</w:t>
            </w:r>
            <w:r w:rsidR="00177C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-Камчатского городского округа</w:t>
            </w:r>
          </w:p>
        </w:tc>
      </w:tr>
    </w:tbl>
    <w:p w:rsidR="00693B44" w:rsidRPr="00FC26F7" w:rsidRDefault="00693B44" w:rsidP="00693B44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8"/>
        </w:rPr>
      </w:pPr>
    </w:p>
    <w:p w:rsidR="00693B44" w:rsidRPr="00544F43" w:rsidRDefault="00693B44" w:rsidP="007346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3D95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Решением Городской Думы Петропавловск-Камчатского городского округа от 3</w:t>
      </w:r>
      <w:r w:rsidR="008768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0.2013 № 145-нд «О наградах </w:t>
      </w:r>
      <w:r w:rsidRPr="00573D95">
        <w:rPr>
          <w:rFonts w:ascii="Times New Roman" w:eastAsia="Times New Roman" w:hAnsi="Times New Roman" w:cs="Times New Roman"/>
          <w:sz w:val="28"/>
          <w:szCs w:val="28"/>
          <w:lang w:eastAsia="ru-RU"/>
        </w:rPr>
        <w:t>и почетных званиях Петропавловск-Камчатского городского округа»</w:t>
      </w:r>
      <w:r w:rsidRPr="00544F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8720A">
        <w:rPr>
          <w:rFonts w:ascii="Times New Roman" w:eastAsia="Times New Roman" w:hAnsi="Times New Roman" w:cs="Times New Roman"/>
          <w:sz w:val="28"/>
          <w:szCs w:val="28"/>
          <w:lang w:eastAsia="ru-RU"/>
        </w:rPr>
        <w:t>и протоколом заседания Комиссии Городской Думы Петропавловск-Камчатского городского окру</w:t>
      </w:r>
      <w:r w:rsidR="008768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а по наградам от </w:t>
      </w:r>
      <w:r w:rsidR="003E3401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F76AD4">
        <w:rPr>
          <w:rFonts w:ascii="Times New Roman" w:eastAsia="Times New Roman" w:hAnsi="Times New Roman" w:cs="Times New Roman"/>
          <w:sz w:val="28"/>
          <w:szCs w:val="28"/>
          <w:lang w:eastAsia="ru-RU"/>
        </w:rPr>
        <w:t>.11</w:t>
      </w:r>
      <w:r w:rsidR="009A2488">
        <w:rPr>
          <w:rFonts w:ascii="Times New Roman" w:eastAsia="Times New Roman" w:hAnsi="Times New Roman" w:cs="Times New Roman"/>
          <w:sz w:val="28"/>
          <w:szCs w:val="28"/>
          <w:lang w:eastAsia="ru-RU"/>
        </w:rPr>
        <w:t>.2023</w:t>
      </w:r>
      <w:r w:rsidR="008768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F76AD4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794FD4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</w:p>
    <w:p w:rsidR="00693B44" w:rsidRPr="00621231" w:rsidRDefault="00693B44" w:rsidP="00693B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8"/>
        </w:rPr>
      </w:pPr>
    </w:p>
    <w:p w:rsidR="00693B44" w:rsidRDefault="00693B44" w:rsidP="00693B4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90488">
        <w:rPr>
          <w:rFonts w:ascii="Times New Roman" w:hAnsi="Times New Roman" w:cs="Times New Roman"/>
          <w:b/>
          <w:sz w:val="28"/>
          <w:szCs w:val="28"/>
        </w:rPr>
        <w:t>ПОСТАНОВЛЯЮ:</w:t>
      </w:r>
    </w:p>
    <w:p w:rsidR="00693B44" w:rsidRPr="00FC26F7" w:rsidRDefault="00693B44" w:rsidP="00693B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8"/>
        </w:rPr>
      </w:pPr>
    </w:p>
    <w:p w:rsidR="00530DF4" w:rsidRPr="00F76AD4" w:rsidRDefault="00F532BF" w:rsidP="00F76AD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532B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за </w:t>
      </w:r>
      <w:r w:rsidR="00794FD4" w:rsidRPr="00794FD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начительный вклад в развитие местного самоуправления на территории Петропавловск-Камчатского городского округа, многолетнюю эффективную и безупречную муниципальную службу, ответственное отношение к своим должностным обязанностям, высокий уровень профессионализма и в честь профессионального праздника Дня бухгалтера</w:t>
      </w:r>
      <w:r w:rsidRPr="00794FD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6F1F3C" w:rsidRPr="00F76AD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градить Почетной грамотой Городской Думы Петропавловск-Камчатского городского округа</w:t>
      </w:r>
      <w:r w:rsidR="00734630" w:rsidRPr="00F76AD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794FD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динцову Татьяну Николаевну</w:t>
      </w:r>
      <w:r w:rsidR="00CC5505" w:rsidRPr="00CC550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 </w:t>
      </w:r>
      <w:r w:rsidR="00794FD4" w:rsidRPr="00794FD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местителя руководителя Управления делами администрации Петропавловск-Камчатского городского округа – начальника отдела бухгалтерского учета и отчетности Управления делами администрации Петропавловск-Камчатского городского округа</w:t>
      </w:r>
      <w:r w:rsidR="00CC550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6F1F3C" w:rsidRPr="00F76AD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0800DE" w:rsidRPr="00F76AD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0800DE" w:rsidRDefault="000800DE" w:rsidP="000800DE">
      <w:pPr>
        <w:pStyle w:val="ac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04316" w:rsidRPr="00536089" w:rsidRDefault="00704316" w:rsidP="000B095E">
      <w:pPr>
        <w:pStyle w:val="ac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tbl>
      <w:tblPr>
        <w:tblW w:w="10492" w:type="dxa"/>
        <w:tblInd w:w="-886" w:type="dxa"/>
        <w:tblLook w:val="01E0" w:firstRow="1" w:lastRow="1" w:firstColumn="1" w:lastColumn="1" w:noHBand="0" w:noVBand="0"/>
      </w:tblPr>
      <w:tblGrid>
        <w:gridCol w:w="4800"/>
        <w:gridCol w:w="2365"/>
        <w:gridCol w:w="3327"/>
      </w:tblGrid>
      <w:tr w:rsidR="00623B04" w:rsidRPr="00DF3DD4" w:rsidTr="00011F45">
        <w:trPr>
          <w:trHeight w:val="857"/>
        </w:trPr>
        <w:tc>
          <w:tcPr>
            <w:tcW w:w="4395" w:type="dxa"/>
          </w:tcPr>
          <w:p w:rsidR="00623B04" w:rsidRPr="00DF3DD4" w:rsidRDefault="00B84DF8" w:rsidP="00552BE7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.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п</w:t>
            </w:r>
            <w:r w:rsidR="00623B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дседате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</w:t>
            </w:r>
            <w:r w:rsidR="00623B04" w:rsidRPr="00DF3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родской Думы</w:t>
            </w:r>
            <w:r w:rsidR="00623B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623B04" w:rsidRPr="00DF3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тропавловск-Камчатского</w:t>
            </w:r>
          </w:p>
          <w:p w:rsidR="00623B04" w:rsidRPr="00DF3DD4" w:rsidRDefault="00623B04" w:rsidP="00552BE7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3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одского округа</w:t>
            </w:r>
          </w:p>
        </w:tc>
        <w:tc>
          <w:tcPr>
            <w:tcW w:w="2165" w:type="dxa"/>
          </w:tcPr>
          <w:p w:rsidR="00623B04" w:rsidRPr="00DF3DD4" w:rsidRDefault="00623B04" w:rsidP="00552B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23B04" w:rsidRPr="00DF3DD4" w:rsidRDefault="00623B04" w:rsidP="00552B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23B04" w:rsidRPr="00DF3DD4" w:rsidRDefault="00623B04" w:rsidP="00552B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046" w:type="dxa"/>
          </w:tcPr>
          <w:p w:rsidR="00623B04" w:rsidRPr="00DF3DD4" w:rsidRDefault="00623B04" w:rsidP="00552B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23B04" w:rsidRPr="00DF3DD4" w:rsidRDefault="00623B04" w:rsidP="00552B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23B04" w:rsidRPr="00DF3DD4" w:rsidRDefault="00B84DF8" w:rsidP="00046D64">
            <w:pPr>
              <w:spacing w:after="0" w:line="240" w:lineRule="auto"/>
              <w:ind w:right="-108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А. Сароян</w:t>
            </w:r>
          </w:p>
        </w:tc>
      </w:tr>
    </w:tbl>
    <w:p w:rsidR="0058402F" w:rsidRDefault="0058402F" w:rsidP="008A02AB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58402F" w:rsidSect="00323130">
      <w:headerReference w:type="default" r:id="rId9"/>
      <w:pgSz w:w="11906" w:h="16838" w:code="9"/>
      <w:pgMar w:top="1134" w:right="567" w:bottom="1134" w:left="1701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1944" w:rsidRDefault="00401944">
      <w:pPr>
        <w:spacing w:after="0" w:line="240" w:lineRule="auto"/>
      </w:pPr>
      <w:r>
        <w:separator/>
      </w:r>
    </w:p>
  </w:endnote>
  <w:endnote w:type="continuationSeparator" w:id="0">
    <w:p w:rsidR="00401944" w:rsidRDefault="004019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1944" w:rsidRDefault="00401944">
      <w:pPr>
        <w:spacing w:after="0" w:line="240" w:lineRule="auto"/>
      </w:pPr>
      <w:r>
        <w:separator/>
      </w:r>
    </w:p>
  </w:footnote>
  <w:footnote w:type="continuationSeparator" w:id="0">
    <w:p w:rsidR="00401944" w:rsidRDefault="004019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09D6" w:rsidRPr="00847133" w:rsidRDefault="00401944" w:rsidP="00847133">
    <w:pPr>
      <w:pStyle w:val="a3"/>
      <w:jc w:val="center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BB188A"/>
    <w:multiLevelType w:val="hybridMultilevel"/>
    <w:tmpl w:val="E9423E8A"/>
    <w:lvl w:ilvl="0" w:tplc="455EA5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9114354"/>
    <w:multiLevelType w:val="hybridMultilevel"/>
    <w:tmpl w:val="331294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DD6B5B"/>
    <w:multiLevelType w:val="hybridMultilevel"/>
    <w:tmpl w:val="3A30B912"/>
    <w:lvl w:ilvl="0" w:tplc="D1BC9C0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613A"/>
    <w:rsid w:val="00000094"/>
    <w:rsid w:val="00002C53"/>
    <w:rsid w:val="000068C6"/>
    <w:rsid w:val="00011388"/>
    <w:rsid w:val="00011F45"/>
    <w:rsid w:val="00014560"/>
    <w:rsid w:val="00016D02"/>
    <w:rsid w:val="00021539"/>
    <w:rsid w:val="00033910"/>
    <w:rsid w:val="00034C6E"/>
    <w:rsid w:val="00036D59"/>
    <w:rsid w:val="0004553B"/>
    <w:rsid w:val="00046D64"/>
    <w:rsid w:val="00052E52"/>
    <w:rsid w:val="00064104"/>
    <w:rsid w:val="00066C0B"/>
    <w:rsid w:val="00066D61"/>
    <w:rsid w:val="00067097"/>
    <w:rsid w:val="00073556"/>
    <w:rsid w:val="00073C08"/>
    <w:rsid w:val="00077236"/>
    <w:rsid w:val="000800DE"/>
    <w:rsid w:val="0008683A"/>
    <w:rsid w:val="000961F0"/>
    <w:rsid w:val="000A47B3"/>
    <w:rsid w:val="000B095E"/>
    <w:rsid w:val="000B18F4"/>
    <w:rsid w:val="000B5A7D"/>
    <w:rsid w:val="000C15CF"/>
    <w:rsid w:val="000C4D3D"/>
    <w:rsid w:val="000E122F"/>
    <w:rsid w:val="00104646"/>
    <w:rsid w:val="00106279"/>
    <w:rsid w:val="001161CE"/>
    <w:rsid w:val="00121698"/>
    <w:rsid w:val="00131B83"/>
    <w:rsid w:val="00143411"/>
    <w:rsid w:val="00150E0C"/>
    <w:rsid w:val="00164FC2"/>
    <w:rsid w:val="00166AA9"/>
    <w:rsid w:val="00170031"/>
    <w:rsid w:val="00171240"/>
    <w:rsid w:val="00171E4F"/>
    <w:rsid w:val="001732A2"/>
    <w:rsid w:val="0017535B"/>
    <w:rsid w:val="00175EED"/>
    <w:rsid w:val="00177CF8"/>
    <w:rsid w:val="00182D03"/>
    <w:rsid w:val="001861F1"/>
    <w:rsid w:val="00191F2F"/>
    <w:rsid w:val="001A1BAB"/>
    <w:rsid w:val="001A271E"/>
    <w:rsid w:val="001B0617"/>
    <w:rsid w:val="001B2C9A"/>
    <w:rsid w:val="001B3C6D"/>
    <w:rsid w:val="001B47DD"/>
    <w:rsid w:val="001C0FBF"/>
    <w:rsid w:val="001C6C72"/>
    <w:rsid w:val="001D3A0E"/>
    <w:rsid w:val="001E2249"/>
    <w:rsid w:val="001E6F15"/>
    <w:rsid w:val="001F3EC2"/>
    <w:rsid w:val="001F69E1"/>
    <w:rsid w:val="001F73D0"/>
    <w:rsid w:val="002053BA"/>
    <w:rsid w:val="002063D3"/>
    <w:rsid w:val="0020750B"/>
    <w:rsid w:val="002108C3"/>
    <w:rsid w:val="0021365D"/>
    <w:rsid w:val="00217620"/>
    <w:rsid w:val="00220ADD"/>
    <w:rsid w:val="00226FC3"/>
    <w:rsid w:val="00236950"/>
    <w:rsid w:val="00241BA1"/>
    <w:rsid w:val="00246ED1"/>
    <w:rsid w:val="00251370"/>
    <w:rsid w:val="00255477"/>
    <w:rsid w:val="00263B82"/>
    <w:rsid w:val="00264C5D"/>
    <w:rsid w:val="00265DB8"/>
    <w:rsid w:val="00266511"/>
    <w:rsid w:val="00271D8F"/>
    <w:rsid w:val="00283513"/>
    <w:rsid w:val="002844B5"/>
    <w:rsid w:val="002848D6"/>
    <w:rsid w:val="00292083"/>
    <w:rsid w:val="00297B8A"/>
    <w:rsid w:val="002A0E33"/>
    <w:rsid w:val="002A1D4A"/>
    <w:rsid w:val="002A26F2"/>
    <w:rsid w:val="002B1624"/>
    <w:rsid w:val="002B619F"/>
    <w:rsid w:val="002C5521"/>
    <w:rsid w:val="002D3705"/>
    <w:rsid w:val="002D4329"/>
    <w:rsid w:val="002E4584"/>
    <w:rsid w:val="002F55C3"/>
    <w:rsid w:val="0030068E"/>
    <w:rsid w:val="00302FB8"/>
    <w:rsid w:val="00304EBA"/>
    <w:rsid w:val="003114D3"/>
    <w:rsid w:val="00311BDE"/>
    <w:rsid w:val="00317F46"/>
    <w:rsid w:val="00317FB0"/>
    <w:rsid w:val="003200F0"/>
    <w:rsid w:val="00320958"/>
    <w:rsid w:val="00323130"/>
    <w:rsid w:val="003233C3"/>
    <w:rsid w:val="0033343E"/>
    <w:rsid w:val="0034093F"/>
    <w:rsid w:val="00340B31"/>
    <w:rsid w:val="003416A1"/>
    <w:rsid w:val="003445F1"/>
    <w:rsid w:val="00350BBB"/>
    <w:rsid w:val="003511F4"/>
    <w:rsid w:val="0036495E"/>
    <w:rsid w:val="003655DF"/>
    <w:rsid w:val="003724C5"/>
    <w:rsid w:val="00373E76"/>
    <w:rsid w:val="00377154"/>
    <w:rsid w:val="00382940"/>
    <w:rsid w:val="00385E2F"/>
    <w:rsid w:val="00386AB3"/>
    <w:rsid w:val="00392A5A"/>
    <w:rsid w:val="003A2C71"/>
    <w:rsid w:val="003A47FF"/>
    <w:rsid w:val="003A7951"/>
    <w:rsid w:val="003B33A6"/>
    <w:rsid w:val="003B488C"/>
    <w:rsid w:val="003B7E34"/>
    <w:rsid w:val="003C203D"/>
    <w:rsid w:val="003C4A3B"/>
    <w:rsid w:val="003C684F"/>
    <w:rsid w:val="003D3A01"/>
    <w:rsid w:val="003D51CB"/>
    <w:rsid w:val="003E24E3"/>
    <w:rsid w:val="003E3401"/>
    <w:rsid w:val="003E5D76"/>
    <w:rsid w:val="003F180E"/>
    <w:rsid w:val="003F3329"/>
    <w:rsid w:val="003F4D60"/>
    <w:rsid w:val="00401944"/>
    <w:rsid w:val="0040422A"/>
    <w:rsid w:val="004047A5"/>
    <w:rsid w:val="00404DE7"/>
    <w:rsid w:val="004060CA"/>
    <w:rsid w:val="00407E26"/>
    <w:rsid w:val="0041041D"/>
    <w:rsid w:val="00416B3A"/>
    <w:rsid w:val="00425D5B"/>
    <w:rsid w:val="0043619C"/>
    <w:rsid w:val="00436824"/>
    <w:rsid w:val="00440AE3"/>
    <w:rsid w:val="00440B2E"/>
    <w:rsid w:val="00447A83"/>
    <w:rsid w:val="00447E9C"/>
    <w:rsid w:val="00451D26"/>
    <w:rsid w:val="00455555"/>
    <w:rsid w:val="004558F1"/>
    <w:rsid w:val="00456315"/>
    <w:rsid w:val="004631B1"/>
    <w:rsid w:val="004659BD"/>
    <w:rsid w:val="00465D28"/>
    <w:rsid w:val="004731C9"/>
    <w:rsid w:val="004800E4"/>
    <w:rsid w:val="004900C4"/>
    <w:rsid w:val="0049345F"/>
    <w:rsid w:val="00495163"/>
    <w:rsid w:val="004960E2"/>
    <w:rsid w:val="004A77B4"/>
    <w:rsid w:val="004B7CDD"/>
    <w:rsid w:val="004C106D"/>
    <w:rsid w:val="004C160E"/>
    <w:rsid w:val="004C58C2"/>
    <w:rsid w:val="004D0B64"/>
    <w:rsid w:val="004D4BCA"/>
    <w:rsid w:val="004D6905"/>
    <w:rsid w:val="004D6C63"/>
    <w:rsid w:val="004E7753"/>
    <w:rsid w:val="004E7B4C"/>
    <w:rsid w:val="004F7718"/>
    <w:rsid w:val="00500694"/>
    <w:rsid w:val="005016F4"/>
    <w:rsid w:val="005200D2"/>
    <w:rsid w:val="00524AAB"/>
    <w:rsid w:val="00530DF4"/>
    <w:rsid w:val="00534C23"/>
    <w:rsid w:val="00536089"/>
    <w:rsid w:val="00536401"/>
    <w:rsid w:val="0056237F"/>
    <w:rsid w:val="00576359"/>
    <w:rsid w:val="00581F29"/>
    <w:rsid w:val="0058402F"/>
    <w:rsid w:val="00591C30"/>
    <w:rsid w:val="00592600"/>
    <w:rsid w:val="00596975"/>
    <w:rsid w:val="005A052E"/>
    <w:rsid w:val="005B0307"/>
    <w:rsid w:val="005B6D45"/>
    <w:rsid w:val="005B73D6"/>
    <w:rsid w:val="005C1C7F"/>
    <w:rsid w:val="005C42DC"/>
    <w:rsid w:val="005D082F"/>
    <w:rsid w:val="005D4146"/>
    <w:rsid w:val="005D47FD"/>
    <w:rsid w:val="005D5E8F"/>
    <w:rsid w:val="005D7F6A"/>
    <w:rsid w:val="005E09F0"/>
    <w:rsid w:val="005F2488"/>
    <w:rsid w:val="00610054"/>
    <w:rsid w:val="00610174"/>
    <w:rsid w:val="0061427B"/>
    <w:rsid w:val="00620814"/>
    <w:rsid w:val="00622E6D"/>
    <w:rsid w:val="00623897"/>
    <w:rsid w:val="00623B04"/>
    <w:rsid w:val="00624942"/>
    <w:rsid w:val="006312B3"/>
    <w:rsid w:val="006322F9"/>
    <w:rsid w:val="00632C8F"/>
    <w:rsid w:val="006445A5"/>
    <w:rsid w:val="006557EB"/>
    <w:rsid w:val="006558E2"/>
    <w:rsid w:val="00661CD2"/>
    <w:rsid w:val="00665BD8"/>
    <w:rsid w:val="006712CD"/>
    <w:rsid w:val="00671A70"/>
    <w:rsid w:val="006731CB"/>
    <w:rsid w:val="00685887"/>
    <w:rsid w:val="00693B44"/>
    <w:rsid w:val="006C34F9"/>
    <w:rsid w:val="006C7A4F"/>
    <w:rsid w:val="006D17A8"/>
    <w:rsid w:val="006D2D16"/>
    <w:rsid w:val="006D3C53"/>
    <w:rsid w:val="006E21EA"/>
    <w:rsid w:val="006E399E"/>
    <w:rsid w:val="006E4068"/>
    <w:rsid w:val="006E476B"/>
    <w:rsid w:val="006E5D58"/>
    <w:rsid w:val="006F1E2F"/>
    <w:rsid w:val="006F1F3C"/>
    <w:rsid w:val="006F6050"/>
    <w:rsid w:val="00701A90"/>
    <w:rsid w:val="007028CD"/>
    <w:rsid w:val="00704316"/>
    <w:rsid w:val="007045D4"/>
    <w:rsid w:val="00707572"/>
    <w:rsid w:val="00714CE5"/>
    <w:rsid w:val="007210F5"/>
    <w:rsid w:val="00727308"/>
    <w:rsid w:val="00734630"/>
    <w:rsid w:val="00745A17"/>
    <w:rsid w:val="00750149"/>
    <w:rsid w:val="00757E55"/>
    <w:rsid w:val="0076682E"/>
    <w:rsid w:val="00767E05"/>
    <w:rsid w:val="0077173C"/>
    <w:rsid w:val="00774D72"/>
    <w:rsid w:val="00776D72"/>
    <w:rsid w:val="00780566"/>
    <w:rsid w:val="00782BAA"/>
    <w:rsid w:val="0078504A"/>
    <w:rsid w:val="007859F7"/>
    <w:rsid w:val="00794FD4"/>
    <w:rsid w:val="007A1B4F"/>
    <w:rsid w:val="007A4841"/>
    <w:rsid w:val="007A56B0"/>
    <w:rsid w:val="007C0866"/>
    <w:rsid w:val="007C1D2C"/>
    <w:rsid w:val="007D0652"/>
    <w:rsid w:val="007D0D46"/>
    <w:rsid w:val="007D47A7"/>
    <w:rsid w:val="007E5BBE"/>
    <w:rsid w:val="007E613A"/>
    <w:rsid w:val="007E6498"/>
    <w:rsid w:val="007F0154"/>
    <w:rsid w:val="007F2867"/>
    <w:rsid w:val="007F29D4"/>
    <w:rsid w:val="007F5E67"/>
    <w:rsid w:val="007F7AE7"/>
    <w:rsid w:val="008042C8"/>
    <w:rsid w:val="0081015D"/>
    <w:rsid w:val="00825E79"/>
    <w:rsid w:val="00826490"/>
    <w:rsid w:val="00827C84"/>
    <w:rsid w:val="00827D2D"/>
    <w:rsid w:val="00830120"/>
    <w:rsid w:val="00831B27"/>
    <w:rsid w:val="00841F27"/>
    <w:rsid w:val="00847133"/>
    <w:rsid w:val="00847AA8"/>
    <w:rsid w:val="008514A8"/>
    <w:rsid w:val="00855DA8"/>
    <w:rsid w:val="00861CD7"/>
    <w:rsid w:val="00865020"/>
    <w:rsid w:val="00865D35"/>
    <w:rsid w:val="008664EA"/>
    <w:rsid w:val="0087682C"/>
    <w:rsid w:val="00880405"/>
    <w:rsid w:val="00880CE2"/>
    <w:rsid w:val="0088299F"/>
    <w:rsid w:val="00887DD4"/>
    <w:rsid w:val="00895D7D"/>
    <w:rsid w:val="008A02AB"/>
    <w:rsid w:val="008A1DBF"/>
    <w:rsid w:val="008A33B5"/>
    <w:rsid w:val="008B7AD0"/>
    <w:rsid w:val="008D7B8B"/>
    <w:rsid w:val="008E541C"/>
    <w:rsid w:val="008F261B"/>
    <w:rsid w:val="008F2682"/>
    <w:rsid w:val="00900DB6"/>
    <w:rsid w:val="00900E4A"/>
    <w:rsid w:val="00901D21"/>
    <w:rsid w:val="009050DD"/>
    <w:rsid w:val="00906A69"/>
    <w:rsid w:val="00910FBC"/>
    <w:rsid w:val="00916165"/>
    <w:rsid w:val="00922EB2"/>
    <w:rsid w:val="00925216"/>
    <w:rsid w:val="00936F3D"/>
    <w:rsid w:val="00940814"/>
    <w:rsid w:val="009532F7"/>
    <w:rsid w:val="00960F88"/>
    <w:rsid w:val="00962E50"/>
    <w:rsid w:val="009668AC"/>
    <w:rsid w:val="009669D7"/>
    <w:rsid w:val="00971B1E"/>
    <w:rsid w:val="00972C9C"/>
    <w:rsid w:val="009764DA"/>
    <w:rsid w:val="009933C4"/>
    <w:rsid w:val="009A0153"/>
    <w:rsid w:val="009A2488"/>
    <w:rsid w:val="009A3456"/>
    <w:rsid w:val="009A3C26"/>
    <w:rsid w:val="009A62BB"/>
    <w:rsid w:val="009B44BF"/>
    <w:rsid w:val="009B4C53"/>
    <w:rsid w:val="009C216A"/>
    <w:rsid w:val="009C2721"/>
    <w:rsid w:val="009C4510"/>
    <w:rsid w:val="009C5664"/>
    <w:rsid w:val="009D07EC"/>
    <w:rsid w:val="009D2DC3"/>
    <w:rsid w:val="009D2FFE"/>
    <w:rsid w:val="009D3641"/>
    <w:rsid w:val="009D5EEE"/>
    <w:rsid w:val="009D619E"/>
    <w:rsid w:val="009F00A5"/>
    <w:rsid w:val="009F34CB"/>
    <w:rsid w:val="009F3FBE"/>
    <w:rsid w:val="009F6576"/>
    <w:rsid w:val="00A07DE4"/>
    <w:rsid w:val="00A11FAA"/>
    <w:rsid w:val="00A24E35"/>
    <w:rsid w:val="00A251CF"/>
    <w:rsid w:val="00A27C6B"/>
    <w:rsid w:val="00A308A9"/>
    <w:rsid w:val="00A4035D"/>
    <w:rsid w:val="00A450DB"/>
    <w:rsid w:val="00A61A5D"/>
    <w:rsid w:val="00A626D3"/>
    <w:rsid w:val="00A77368"/>
    <w:rsid w:val="00A82CEF"/>
    <w:rsid w:val="00A907A0"/>
    <w:rsid w:val="00A90F06"/>
    <w:rsid w:val="00A91315"/>
    <w:rsid w:val="00A91ECC"/>
    <w:rsid w:val="00A96756"/>
    <w:rsid w:val="00AA00AD"/>
    <w:rsid w:val="00AA30A3"/>
    <w:rsid w:val="00AB4824"/>
    <w:rsid w:val="00AB6250"/>
    <w:rsid w:val="00AB75AE"/>
    <w:rsid w:val="00AC5396"/>
    <w:rsid w:val="00AC76D1"/>
    <w:rsid w:val="00AD1441"/>
    <w:rsid w:val="00AD55BB"/>
    <w:rsid w:val="00AE5CCE"/>
    <w:rsid w:val="00B0695D"/>
    <w:rsid w:val="00B13D9F"/>
    <w:rsid w:val="00B27536"/>
    <w:rsid w:val="00B32F90"/>
    <w:rsid w:val="00B439F7"/>
    <w:rsid w:val="00B47EDA"/>
    <w:rsid w:val="00B53E10"/>
    <w:rsid w:val="00B53FEB"/>
    <w:rsid w:val="00B541DA"/>
    <w:rsid w:val="00B65A64"/>
    <w:rsid w:val="00B67508"/>
    <w:rsid w:val="00B7755B"/>
    <w:rsid w:val="00B8219F"/>
    <w:rsid w:val="00B84DF8"/>
    <w:rsid w:val="00B86A0D"/>
    <w:rsid w:val="00B90C38"/>
    <w:rsid w:val="00B91A9B"/>
    <w:rsid w:val="00BA1557"/>
    <w:rsid w:val="00BA475A"/>
    <w:rsid w:val="00BB7900"/>
    <w:rsid w:val="00BC62C1"/>
    <w:rsid w:val="00BC72C1"/>
    <w:rsid w:val="00BD116D"/>
    <w:rsid w:val="00BD1DED"/>
    <w:rsid w:val="00BD5333"/>
    <w:rsid w:val="00BE001D"/>
    <w:rsid w:val="00BE5BCD"/>
    <w:rsid w:val="00BE7164"/>
    <w:rsid w:val="00C0783B"/>
    <w:rsid w:val="00C11838"/>
    <w:rsid w:val="00C12AC1"/>
    <w:rsid w:val="00C12D96"/>
    <w:rsid w:val="00C136A3"/>
    <w:rsid w:val="00C2058D"/>
    <w:rsid w:val="00C22EE9"/>
    <w:rsid w:val="00C31089"/>
    <w:rsid w:val="00C322FA"/>
    <w:rsid w:val="00C32383"/>
    <w:rsid w:val="00C32EC6"/>
    <w:rsid w:val="00C4046E"/>
    <w:rsid w:val="00C457E6"/>
    <w:rsid w:val="00C55129"/>
    <w:rsid w:val="00C6087A"/>
    <w:rsid w:val="00C703A9"/>
    <w:rsid w:val="00C817DE"/>
    <w:rsid w:val="00C81EEB"/>
    <w:rsid w:val="00C8269C"/>
    <w:rsid w:val="00C83EBB"/>
    <w:rsid w:val="00C8542E"/>
    <w:rsid w:val="00C85E04"/>
    <w:rsid w:val="00C86D22"/>
    <w:rsid w:val="00C9051F"/>
    <w:rsid w:val="00C9335E"/>
    <w:rsid w:val="00CA3658"/>
    <w:rsid w:val="00CA5503"/>
    <w:rsid w:val="00CA6A4B"/>
    <w:rsid w:val="00CB1A26"/>
    <w:rsid w:val="00CB1F79"/>
    <w:rsid w:val="00CB63E5"/>
    <w:rsid w:val="00CC16EC"/>
    <w:rsid w:val="00CC50D8"/>
    <w:rsid w:val="00CC5505"/>
    <w:rsid w:val="00CC6957"/>
    <w:rsid w:val="00CD1234"/>
    <w:rsid w:val="00CD1382"/>
    <w:rsid w:val="00CD2FDF"/>
    <w:rsid w:val="00CE62F2"/>
    <w:rsid w:val="00CE750C"/>
    <w:rsid w:val="00CE75A0"/>
    <w:rsid w:val="00CF3CFB"/>
    <w:rsid w:val="00CF5E9C"/>
    <w:rsid w:val="00D15167"/>
    <w:rsid w:val="00D2455D"/>
    <w:rsid w:val="00D26A10"/>
    <w:rsid w:val="00D27CA8"/>
    <w:rsid w:val="00D344EA"/>
    <w:rsid w:val="00D54F37"/>
    <w:rsid w:val="00D67631"/>
    <w:rsid w:val="00D82DFD"/>
    <w:rsid w:val="00D8720A"/>
    <w:rsid w:val="00D87DE6"/>
    <w:rsid w:val="00DA3640"/>
    <w:rsid w:val="00DA6169"/>
    <w:rsid w:val="00DC7182"/>
    <w:rsid w:val="00DC7704"/>
    <w:rsid w:val="00DD2613"/>
    <w:rsid w:val="00DD7A36"/>
    <w:rsid w:val="00DE07EA"/>
    <w:rsid w:val="00DF4E2F"/>
    <w:rsid w:val="00E008D8"/>
    <w:rsid w:val="00E02C42"/>
    <w:rsid w:val="00E116DE"/>
    <w:rsid w:val="00E12EEB"/>
    <w:rsid w:val="00E14C56"/>
    <w:rsid w:val="00E1527E"/>
    <w:rsid w:val="00E161EE"/>
    <w:rsid w:val="00E251DA"/>
    <w:rsid w:val="00E27521"/>
    <w:rsid w:val="00E318AB"/>
    <w:rsid w:val="00E32E33"/>
    <w:rsid w:val="00E37EB0"/>
    <w:rsid w:val="00E52E1C"/>
    <w:rsid w:val="00E558D8"/>
    <w:rsid w:val="00E63F13"/>
    <w:rsid w:val="00E66A23"/>
    <w:rsid w:val="00E75C08"/>
    <w:rsid w:val="00E76EA9"/>
    <w:rsid w:val="00E80DAD"/>
    <w:rsid w:val="00E843AE"/>
    <w:rsid w:val="00E86BC4"/>
    <w:rsid w:val="00EA1566"/>
    <w:rsid w:val="00EB3778"/>
    <w:rsid w:val="00EB4118"/>
    <w:rsid w:val="00EB4D9A"/>
    <w:rsid w:val="00EB6AE6"/>
    <w:rsid w:val="00ED0702"/>
    <w:rsid w:val="00ED7F70"/>
    <w:rsid w:val="00F02226"/>
    <w:rsid w:val="00F04E1C"/>
    <w:rsid w:val="00F36E96"/>
    <w:rsid w:val="00F402E3"/>
    <w:rsid w:val="00F4453F"/>
    <w:rsid w:val="00F4778A"/>
    <w:rsid w:val="00F532BF"/>
    <w:rsid w:val="00F54095"/>
    <w:rsid w:val="00F676BB"/>
    <w:rsid w:val="00F701B0"/>
    <w:rsid w:val="00F76268"/>
    <w:rsid w:val="00F76AD4"/>
    <w:rsid w:val="00F81432"/>
    <w:rsid w:val="00F861FD"/>
    <w:rsid w:val="00F97E99"/>
    <w:rsid w:val="00FA7FBE"/>
    <w:rsid w:val="00FB481F"/>
    <w:rsid w:val="00FC45F3"/>
    <w:rsid w:val="00FE4632"/>
    <w:rsid w:val="00FF0901"/>
    <w:rsid w:val="00FF1EFB"/>
    <w:rsid w:val="00FF51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6999DF"/>
  <w15:chartTrackingRefBased/>
  <w15:docId w15:val="{D3538717-56C1-4B0F-AE9B-098670F993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7900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93B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93B44"/>
  </w:style>
  <w:style w:type="paragraph" w:styleId="a5">
    <w:name w:val="No Spacing"/>
    <w:uiPriority w:val="1"/>
    <w:qFormat/>
    <w:rsid w:val="00693B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693B44"/>
    <w:rPr>
      <w:color w:val="0000FF"/>
      <w:u w:val="single"/>
    </w:rPr>
  </w:style>
  <w:style w:type="table" w:styleId="a7">
    <w:name w:val="Table Grid"/>
    <w:basedOn w:val="a1"/>
    <w:uiPriority w:val="59"/>
    <w:rsid w:val="00693B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B821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8219F"/>
    <w:rPr>
      <w:rFonts w:ascii="Segoe UI" w:hAnsi="Segoe UI" w:cs="Segoe UI"/>
      <w:sz w:val="18"/>
      <w:szCs w:val="18"/>
    </w:rPr>
  </w:style>
  <w:style w:type="paragraph" w:styleId="aa">
    <w:name w:val="footer"/>
    <w:basedOn w:val="a"/>
    <w:link w:val="ab"/>
    <w:uiPriority w:val="99"/>
    <w:unhideWhenUsed/>
    <w:rsid w:val="008471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47133"/>
  </w:style>
  <w:style w:type="paragraph" w:styleId="ac">
    <w:name w:val="List Paragraph"/>
    <w:basedOn w:val="a"/>
    <w:uiPriority w:val="34"/>
    <w:qFormat/>
    <w:rsid w:val="00171E4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730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6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ACC24F-FABA-4999-9AEE-23A4A2A87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4</TotalTime>
  <Pages>2</Pages>
  <Words>193</Words>
  <Characters>110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розов Александр Александрович</dc:creator>
  <cp:keywords/>
  <dc:description/>
  <cp:lastModifiedBy>Гераскина Людмила Сергеевна</cp:lastModifiedBy>
  <cp:revision>146</cp:revision>
  <cp:lastPrinted>2023-10-17T00:43:00Z</cp:lastPrinted>
  <dcterms:created xsi:type="dcterms:W3CDTF">2022-02-24T00:24:00Z</dcterms:created>
  <dcterms:modified xsi:type="dcterms:W3CDTF">2023-11-26T22:55:00Z</dcterms:modified>
</cp:coreProperties>
</file>